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580" w:rsidRPr="00A57580" w:rsidRDefault="00EE1B7A" w:rsidP="00A57580">
      <w:pPr>
        <w:rPr>
          <w:sz w:val="2"/>
        </w:rPr>
      </w:pPr>
      <w:r w:rsidRPr="00FE538D">
        <w:rPr>
          <w:noProof/>
          <w:sz w:val="2"/>
        </w:rPr>
        <w:drawing>
          <wp:anchor distT="0" distB="0" distL="114300" distR="114300" simplePos="0" relativeHeight="251664384" behindDoc="0" locked="0" layoutInCell="1" allowOverlap="1" wp14:anchorId="0C84B35D" wp14:editId="59E1AA7C">
            <wp:simplePos x="0" y="0"/>
            <wp:positionH relativeFrom="margin">
              <wp:posOffset>4215765</wp:posOffset>
            </wp:positionH>
            <wp:positionV relativeFrom="paragraph">
              <wp:posOffset>168910</wp:posOffset>
            </wp:positionV>
            <wp:extent cx="1410970" cy="8997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3" t="12838" r="8378" b="10623"/>
                    <a:stretch/>
                  </pic:blipFill>
                  <pic:spPr bwMode="auto">
                    <a:xfrm>
                      <a:off x="0" y="0"/>
                      <a:ext cx="141097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38D">
        <w:rPr>
          <w:noProof/>
          <w:sz w:val="2"/>
        </w:rPr>
        <w:drawing>
          <wp:anchor distT="0" distB="0" distL="114300" distR="114300" simplePos="0" relativeHeight="251665408" behindDoc="0" locked="0" layoutInCell="1" allowOverlap="1" wp14:anchorId="16C5CF96" wp14:editId="3DB965D7">
            <wp:simplePos x="0" y="0"/>
            <wp:positionH relativeFrom="margin">
              <wp:posOffset>9525</wp:posOffset>
            </wp:positionH>
            <wp:positionV relativeFrom="paragraph">
              <wp:posOffset>162560</wp:posOffset>
            </wp:positionV>
            <wp:extent cx="4215600" cy="900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/>
                    <a:stretch/>
                  </pic:blipFill>
                  <pic:spPr bwMode="auto">
                    <a:xfrm>
                      <a:off x="0" y="0"/>
                      <a:ext cx="4215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580" w:rsidRPr="00337A29" w:rsidRDefault="00A57580" w:rsidP="00700A8A">
      <w:pPr>
        <w:rPr>
          <w:b/>
          <w:sz w:val="34"/>
        </w:rPr>
      </w:pPr>
    </w:p>
    <w:p w:rsidR="001D7FD8" w:rsidRPr="00A57580" w:rsidRDefault="001D7FD8" w:rsidP="00A57580">
      <w:pPr>
        <w:jc w:val="center"/>
        <w:rPr>
          <w:b/>
          <w:sz w:val="60"/>
        </w:rPr>
      </w:pPr>
      <w:r w:rsidRPr="00A57580">
        <w:rPr>
          <w:b/>
          <w:sz w:val="60"/>
        </w:rPr>
        <w:t>Sports Inclusion Day</w:t>
      </w:r>
    </w:p>
    <w:p w:rsidR="001D7FD8" w:rsidRPr="00FE538D" w:rsidRDefault="001D7FD8" w:rsidP="00A57580">
      <w:pPr>
        <w:jc w:val="center"/>
        <w:rPr>
          <w:sz w:val="32"/>
        </w:rPr>
      </w:pPr>
      <w:r w:rsidRPr="00FE538D">
        <w:rPr>
          <w:sz w:val="32"/>
        </w:rPr>
        <w:t>17</w:t>
      </w:r>
      <w:r w:rsidRPr="00FE538D">
        <w:rPr>
          <w:sz w:val="32"/>
          <w:vertAlign w:val="superscript"/>
        </w:rPr>
        <w:t>th</w:t>
      </w:r>
      <w:r w:rsidRPr="00FE538D">
        <w:rPr>
          <w:sz w:val="32"/>
        </w:rPr>
        <w:t xml:space="preserve"> June 2019, 10.00</w:t>
      </w:r>
      <w:r w:rsidR="00FE538D" w:rsidRPr="00FE538D">
        <w:rPr>
          <w:sz w:val="32"/>
        </w:rPr>
        <w:t xml:space="preserve">am </w:t>
      </w:r>
      <w:r w:rsidRPr="00FE538D">
        <w:rPr>
          <w:sz w:val="32"/>
        </w:rPr>
        <w:t>to 2.00</w:t>
      </w:r>
      <w:r w:rsidR="005C0165">
        <w:rPr>
          <w:sz w:val="32"/>
        </w:rPr>
        <w:t>pm</w:t>
      </w:r>
    </w:p>
    <w:p w:rsidR="001D7FD8" w:rsidRPr="00A57580" w:rsidRDefault="001D7FD8" w:rsidP="00A57580">
      <w:pPr>
        <w:jc w:val="center"/>
        <w:rPr>
          <w:sz w:val="32"/>
        </w:rPr>
      </w:pPr>
      <w:r w:rsidRPr="00A57580">
        <w:rPr>
          <w:sz w:val="32"/>
        </w:rPr>
        <w:t>David Weir Leisure Cen</w:t>
      </w:r>
      <w:r w:rsidR="00FE538D" w:rsidRPr="00A57580">
        <w:rPr>
          <w:sz w:val="32"/>
        </w:rPr>
        <w:t>t</w:t>
      </w:r>
      <w:r w:rsidRPr="00A57580">
        <w:rPr>
          <w:sz w:val="32"/>
        </w:rPr>
        <w:t>re</w:t>
      </w:r>
    </w:p>
    <w:p w:rsidR="00A57580" w:rsidRPr="00EE1B7A" w:rsidRDefault="00A57580">
      <w:pPr>
        <w:rPr>
          <w:sz w:val="28"/>
          <w:szCs w:val="28"/>
        </w:rPr>
      </w:pPr>
    </w:p>
    <w:p w:rsidR="00FE538D" w:rsidRDefault="00337A29" w:rsidP="00FE538D">
      <w:pPr>
        <w:rPr>
          <w:sz w:val="28"/>
        </w:rPr>
      </w:pPr>
      <w:r>
        <w:rPr>
          <w:sz w:val="28"/>
          <w:szCs w:val="28"/>
        </w:rPr>
        <w:t xml:space="preserve">The Here We Are campaign is in celebration of </w:t>
      </w:r>
      <w:r w:rsidR="00FE538D" w:rsidRPr="00EE1B7A">
        <w:rPr>
          <w:sz w:val="28"/>
          <w:szCs w:val="28"/>
        </w:rPr>
        <w:t xml:space="preserve">Mencap being named as the official charity partner for the </w:t>
      </w:r>
      <w:r w:rsidR="00FE538D" w:rsidRPr="00FE538D">
        <w:rPr>
          <w:sz w:val="28"/>
        </w:rPr>
        <w:t>2020 London Marathon</w:t>
      </w:r>
      <w:r>
        <w:rPr>
          <w:sz w:val="28"/>
        </w:rPr>
        <w:t xml:space="preserve">. To </w:t>
      </w:r>
      <w:r w:rsidR="00A57580">
        <w:rPr>
          <w:sz w:val="28"/>
        </w:rPr>
        <w:t xml:space="preserve">kick off Learning Disability Week 2019, we </w:t>
      </w:r>
      <w:r w:rsidR="00EE1B7A">
        <w:rPr>
          <w:sz w:val="28"/>
        </w:rPr>
        <w:t xml:space="preserve">are putting together a </w:t>
      </w:r>
      <w:r w:rsidR="00A57580">
        <w:rPr>
          <w:sz w:val="28"/>
        </w:rPr>
        <w:t>packed day of sports for people with a learning disability, families and carers and the wider community.</w:t>
      </w:r>
    </w:p>
    <w:p w:rsidR="00FE538D" w:rsidRDefault="00FE538D" w:rsidP="00FE538D">
      <w:pPr>
        <w:rPr>
          <w:sz w:val="28"/>
        </w:rPr>
      </w:pPr>
    </w:p>
    <w:p w:rsidR="006C7318" w:rsidRDefault="00EE1B7A" w:rsidP="00FE538D">
      <w:pPr>
        <w:rPr>
          <w:sz w:val="28"/>
        </w:rPr>
      </w:pPr>
      <w:r>
        <w:rPr>
          <w:sz w:val="28"/>
        </w:rPr>
        <w:t xml:space="preserve">There’ll be lots to try including cricket, </w:t>
      </w:r>
      <w:r w:rsidR="00337A29">
        <w:rPr>
          <w:sz w:val="28"/>
        </w:rPr>
        <w:t>dance</w:t>
      </w:r>
      <w:r>
        <w:rPr>
          <w:sz w:val="28"/>
        </w:rPr>
        <w:t>, cycling, table tennis, gym,</w:t>
      </w:r>
      <w:r w:rsidR="00AB2303">
        <w:rPr>
          <w:sz w:val="28"/>
        </w:rPr>
        <w:t xml:space="preserve"> </w:t>
      </w:r>
      <w:r w:rsidR="00337A29">
        <w:rPr>
          <w:sz w:val="28"/>
        </w:rPr>
        <w:t xml:space="preserve">circuit training </w:t>
      </w:r>
      <w:r>
        <w:rPr>
          <w:sz w:val="28"/>
        </w:rPr>
        <w:t>boccia</w:t>
      </w:r>
      <w:r w:rsidR="00337A29">
        <w:rPr>
          <w:sz w:val="28"/>
        </w:rPr>
        <w:t xml:space="preserve"> and</w:t>
      </w:r>
      <w:r>
        <w:rPr>
          <w:sz w:val="28"/>
        </w:rPr>
        <w:t xml:space="preserve"> football</w:t>
      </w:r>
      <w:r w:rsidR="00337A29">
        <w:rPr>
          <w:sz w:val="28"/>
        </w:rPr>
        <w:t>.</w:t>
      </w:r>
      <w:r w:rsidR="00C21077" w:rsidRPr="00C21077">
        <w:rPr>
          <w:sz w:val="28"/>
        </w:rPr>
        <w:t xml:space="preserve"> </w:t>
      </w:r>
      <w:r w:rsidR="006C7318">
        <w:rPr>
          <w:sz w:val="28"/>
        </w:rPr>
        <w:t>M</w:t>
      </w:r>
      <w:r w:rsidR="00C21077">
        <w:rPr>
          <w:sz w:val="28"/>
        </w:rPr>
        <w:t>ake sure you bring some suitable clothes and footwear and a bottle of water (there is also a café on site).</w:t>
      </w:r>
    </w:p>
    <w:p w:rsidR="006C7318" w:rsidRDefault="006C7318" w:rsidP="00FE538D">
      <w:pPr>
        <w:rPr>
          <w:sz w:val="28"/>
        </w:rPr>
      </w:pPr>
    </w:p>
    <w:p w:rsidR="00FE538D" w:rsidRDefault="006C7318" w:rsidP="00EE1B7A">
      <w:pPr>
        <w:rPr>
          <w:sz w:val="28"/>
        </w:rPr>
      </w:pPr>
      <w:r>
        <w:rPr>
          <w:sz w:val="28"/>
        </w:rPr>
        <w:t xml:space="preserve">We will also have the Community Health Team </w:t>
      </w:r>
      <w:r>
        <w:rPr>
          <w:sz w:val="28"/>
        </w:rPr>
        <w:t>attending</w:t>
      </w:r>
      <w:r>
        <w:rPr>
          <w:sz w:val="28"/>
        </w:rPr>
        <w:t xml:space="preserve"> to provide useful health advice.</w:t>
      </w:r>
      <w:r>
        <w:rPr>
          <w:sz w:val="28"/>
        </w:rPr>
        <w:t xml:space="preserve">  </w:t>
      </w:r>
      <w:r w:rsidR="00337A29">
        <w:rPr>
          <w:sz w:val="28"/>
        </w:rPr>
        <w:t xml:space="preserve">There will also be a chance to find </w:t>
      </w:r>
      <w:bookmarkStart w:id="0" w:name="_GoBack"/>
      <w:bookmarkEnd w:id="0"/>
      <w:r w:rsidR="00337A29">
        <w:rPr>
          <w:sz w:val="28"/>
        </w:rPr>
        <w:t xml:space="preserve">out </w:t>
      </w:r>
      <w:r w:rsidR="00EE1B7A">
        <w:rPr>
          <w:sz w:val="28"/>
        </w:rPr>
        <w:t xml:space="preserve">how you can </w:t>
      </w:r>
      <w:r w:rsidR="00FE538D">
        <w:rPr>
          <w:sz w:val="28"/>
        </w:rPr>
        <w:t>get involved in local sports clubs and activities</w:t>
      </w:r>
      <w:r w:rsidR="00EE1B7A">
        <w:rPr>
          <w:sz w:val="28"/>
        </w:rPr>
        <w:t xml:space="preserve"> and t</w:t>
      </w:r>
      <w:r w:rsidR="00337A29">
        <w:rPr>
          <w:sz w:val="28"/>
        </w:rPr>
        <w:t>o have your say on sporting activities in Sutton</w:t>
      </w:r>
      <w:r w:rsidR="00EE1B7A">
        <w:rPr>
          <w:sz w:val="28"/>
        </w:rPr>
        <w:t>.</w:t>
      </w:r>
    </w:p>
    <w:p w:rsidR="00FE538D" w:rsidRDefault="00FE538D" w:rsidP="00FE538D">
      <w:pPr>
        <w:rPr>
          <w:sz w:val="28"/>
        </w:rPr>
      </w:pPr>
    </w:p>
    <w:p w:rsidR="00A57580" w:rsidRDefault="00A57580" w:rsidP="00FE538D">
      <w:pPr>
        <w:rPr>
          <w:sz w:val="28"/>
        </w:rPr>
      </w:pPr>
      <w:r>
        <w:rPr>
          <w:sz w:val="28"/>
        </w:rPr>
        <w:t xml:space="preserve">Sports </w:t>
      </w:r>
      <w:r w:rsidR="00337A29">
        <w:rPr>
          <w:sz w:val="28"/>
        </w:rPr>
        <w:t>I</w:t>
      </w:r>
      <w:r>
        <w:rPr>
          <w:sz w:val="28"/>
        </w:rPr>
        <w:t xml:space="preserve">nclusion </w:t>
      </w:r>
      <w:r w:rsidR="00337A29">
        <w:rPr>
          <w:sz w:val="28"/>
        </w:rPr>
        <w:t>D</w:t>
      </w:r>
      <w:r>
        <w:rPr>
          <w:sz w:val="28"/>
        </w:rPr>
        <w:t>ay is all about promoting and celebrating the participation of people with a learning disability in sports alongside the rest of the community. You don’t have to have a learning disability to attend.  Everyone is welcome.</w:t>
      </w:r>
      <w:r w:rsidR="00700A8A">
        <w:rPr>
          <w:sz w:val="28"/>
        </w:rPr>
        <w:t xml:space="preserve">  </w:t>
      </w:r>
    </w:p>
    <w:p w:rsidR="00A57580" w:rsidRDefault="00A57580" w:rsidP="00FE538D">
      <w:pPr>
        <w:rPr>
          <w:sz w:val="28"/>
        </w:rPr>
      </w:pPr>
    </w:p>
    <w:p w:rsidR="00A57580" w:rsidRDefault="00A57580" w:rsidP="00FE538D">
      <w:pPr>
        <w:rPr>
          <w:sz w:val="28"/>
        </w:rPr>
      </w:pPr>
      <w:r>
        <w:rPr>
          <w:sz w:val="28"/>
        </w:rPr>
        <w:t>Please let us know if you plan to attend</w:t>
      </w:r>
      <w:r w:rsidR="00C21077">
        <w:rPr>
          <w:sz w:val="28"/>
        </w:rPr>
        <w:t xml:space="preserve"> by contacting Sutton Mencap on 020 8647 8600. If you </w:t>
      </w:r>
      <w:r>
        <w:rPr>
          <w:sz w:val="28"/>
        </w:rPr>
        <w:t>are coming as a group</w:t>
      </w:r>
      <w:r w:rsidR="00C21077">
        <w:rPr>
          <w:sz w:val="28"/>
        </w:rPr>
        <w:t xml:space="preserve"> please make sure you complete the attached group booking form.</w:t>
      </w:r>
      <w:r>
        <w:rPr>
          <w:sz w:val="28"/>
        </w:rPr>
        <w:t xml:space="preserve"> </w:t>
      </w:r>
    </w:p>
    <w:p w:rsidR="00A57580" w:rsidRDefault="00A57580" w:rsidP="00FE538D">
      <w:pPr>
        <w:rPr>
          <w:sz w:val="28"/>
        </w:rPr>
      </w:pPr>
    </w:p>
    <w:p w:rsidR="00EE1B7A" w:rsidRDefault="00BC06E7" w:rsidP="00FE538D">
      <w:pPr>
        <w:rPr>
          <w:sz w:val="28"/>
        </w:rPr>
      </w:pPr>
      <w:r w:rsidRPr="00E41B72">
        <w:rPr>
          <w:noProof/>
        </w:rPr>
        <w:drawing>
          <wp:anchor distT="0" distB="0" distL="114300" distR="114300" simplePos="0" relativeHeight="251658240" behindDoc="0" locked="0" layoutInCell="1" allowOverlap="1" wp14:anchorId="55CE5AAE">
            <wp:simplePos x="0" y="0"/>
            <wp:positionH relativeFrom="margin">
              <wp:posOffset>266700</wp:posOffset>
            </wp:positionH>
            <wp:positionV relativeFrom="paragraph">
              <wp:posOffset>138430</wp:posOffset>
            </wp:positionV>
            <wp:extent cx="1348740" cy="82042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A29" w:rsidRDefault="00BC06E7" w:rsidP="00FE538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25400</wp:posOffset>
            </wp:positionV>
            <wp:extent cx="2052955" cy="544830"/>
            <wp:effectExtent l="0" t="0" r="444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condary Logo with Strapline - RGB HIGH 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CF3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B041465">
            <wp:simplePos x="0" y="0"/>
            <wp:positionH relativeFrom="margin">
              <wp:posOffset>2032635</wp:posOffset>
            </wp:positionH>
            <wp:positionV relativeFrom="paragraph">
              <wp:posOffset>86360</wp:posOffset>
            </wp:positionV>
            <wp:extent cx="1471295" cy="4375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tton logo_option 5_colour lar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B72" w:rsidRDefault="00BC06E7">
      <w:r w:rsidRPr="00F674A1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89230</wp:posOffset>
            </wp:positionV>
            <wp:extent cx="1793875" cy="5105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72720</wp:posOffset>
            </wp:positionV>
            <wp:extent cx="873760" cy="7162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ick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87960</wp:posOffset>
            </wp:positionV>
            <wp:extent cx="1120140" cy="510540"/>
            <wp:effectExtent l="0" t="0" r="381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oLoc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335280</wp:posOffset>
            </wp:positionV>
            <wp:extent cx="1234440" cy="36322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looko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FD8" w:rsidRDefault="001D7FD8"/>
    <w:p w:rsidR="00337A29" w:rsidRDefault="00337A29"/>
    <w:p w:rsidR="00F674A1" w:rsidRDefault="00A57580" w:rsidP="00AB2303">
      <w:pPr>
        <w:jc w:val="center"/>
      </w:pPr>
      <w:r w:rsidRPr="00A57580">
        <w:rPr>
          <w:noProof/>
        </w:rPr>
        <w:drawing>
          <wp:inline distT="0" distB="0" distL="0" distR="0">
            <wp:extent cx="5689282" cy="43815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" r="1746" b="10156"/>
                    <a:stretch/>
                  </pic:blipFill>
                  <pic:spPr bwMode="auto">
                    <a:xfrm>
                      <a:off x="0" y="0"/>
                      <a:ext cx="5689282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74A1" w:rsidSect="00337A29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97A" w:rsidRDefault="00F2297A" w:rsidP="00F2297A">
      <w:r>
        <w:separator/>
      </w:r>
    </w:p>
  </w:endnote>
  <w:endnote w:type="continuationSeparator" w:id="0">
    <w:p w:rsidR="00F2297A" w:rsidRDefault="00F2297A" w:rsidP="00F2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97A" w:rsidRDefault="00F2297A" w:rsidP="00F2297A">
      <w:r>
        <w:separator/>
      </w:r>
    </w:p>
  </w:footnote>
  <w:footnote w:type="continuationSeparator" w:id="0">
    <w:p w:rsidR="00F2297A" w:rsidRDefault="00F2297A" w:rsidP="00F2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1A2"/>
    <w:multiLevelType w:val="hybridMultilevel"/>
    <w:tmpl w:val="D1100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7A"/>
    <w:rsid w:val="000F4F7A"/>
    <w:rsid w:val="001D7FD8"/>
    <w:rsid w:val="00337A29"/>
    <w:rsid w:val="005C0165"/>
    <w:rsid w:val="005D3AF7"/>
    <w:rsid w:val="005F3FB4"/>
    <w:rsid w:val="006C7318"/>
    <w:rsid w:val="00700A8A"/>
    <w:rsid w:val="008C12A8"/>
    <w:rsid w:val="00A57580"/>
    <w:rsid w:val="00AB2303"/>
    <w:rsid w:val="00BC06E7"/>
    <w:rsid w:val="00C21077"/>
    <w:rsid w:val="00D87BE9"/>
    <w:rsid w:val="00DD4662"/>
    <w:rsid w:val="00E41B72"/>
    <w:rsid w:val="00EC03BC"/>
    <w:rsid w:val="00EE1B7A"/>
    <w:rsid w:val="00F2297A"/>
    <w:rsid w:val="00F674A1"/>
    <w:rsid w:val="00F82A9E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0DA1A7"/>
  <w15:chartTrackingRefBased/>
  <w15:docId w15:val="{7468E525-6C5D-4995-93EE-46B5CF0A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F7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ttonMencap">
    <w:name w:val="Sutton Mencap"/>
    <w:link w:val="SuttonMencapChar"/>
    <w:qFormat/>
    <w:rsid w:val="008C12A8"/>
    <w:rPr>
      <w:rFonts w:ascii="Arial" w:hAnsi="Arial"/>
      <w:sz w:val="24"/>
    </w:rPr>
  </w:style>
  <w:style w:type="character" w:customStyle="1" w:styleId="SuttonMencapChar">
    <w:name w:val="Sutton Mencap Char"/>
    <w:basedOn w:val="DefaultParagraphFont"/>
    <w:link w:val="SuttonMencap"/>
    <w:rsid w:val="008C12A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22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7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2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97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D4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E92E-5979-4BA8-8C4C-6FF402E6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bday</dc:creator>
  <cp:keywords/>
  <dc:description/>
  <cp:lastModifiedBy>David Hobday</cp:lastModifiedBy>
  <cp:revision>9</cp:revision>
  <cp:lastPrinted>2019-05-20T15:33:00Z</cp:lastPrinted>
  <dcterms:created xsi:type="dcterms:W3CDTF">2019-05-20T14:09:00Z</dcterms:created>
  <dcterms:modified xsi:type="dcterms:W3CDTF">2019-05-23T15:42:00Z</dcterms:modified>
</cp:coreProperties>
</file>